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宝石  蓝宝石  尖晶石与宝石商贸</w:t>
      </w:r>
    </w:p>
    <w:p>
      <w:r>
        <w:t>作者:王顺金编著</w:t>
      </w:r>
    </w:p>
    <w:p>
      <w:r>
        <w:t>出版社:武汉：中国地质大学出版社</w:t>
      </w:r>
    </w:p>
    <w:p>
      <w:r>
        <w:t>出版日期：1995.10</w:t>
      </w:r>
    </w:p>
    <w:p>
      <w:r>
        <w:t>总页数：218</w:t>
      </w:r>
    </w:p>
    <w:p>
      <w:r>
        <w:t>更多请访问教客网:www.jiaokey.com</w:t>
      </w:r>
    </w:p>
    <w:p>
      <w:r>
        <w:t>红宝石  蓝宝石  尖晶石与宝石商贸评论地址：https://www.jiaokey.com/book/detail/11133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